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571" w:rsidRPr="00B9005E" w:rsidRDefault="00B9005E" w:rsidP="00B9005E">
      <w:pPr>
        <w:pStyle w:val="a3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B9005E">
        <w:rPr>
          <w:b/>
          <w:sz w:val="28"/>
          <w:szCs w:val="28"/>
        </w:rPr>
        <w:t>ХУДОЖЕСТВЕННАЯ ГИМНАСТИКА</w:t>
      </w:r>
    </w:p>
    <w:p w:rsidR="00B9005E" w:rsidRDefault="00B9005E" w:rsidP="00B9005E">
      <w:pPr>
        <w:pStyle w:val="a3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B90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тняя Спартакиада молодежи 2014 года</w:t>
      </w:r>
    </w:p>
    <w:p w:rsidR="00B9005E" w:rsidRDefault="00B9005E" w:rsidP="00B9005E">
      <w:pPr>
        <w:pStyle w:val="a3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пуск участниц к финальным соревнованиям</w:t>
      </w:r>
    </w:p>
    <w:p w:rsidR="00B9005E" w:rsidRDefault="00B9005E" w:rsidP="00B9005E">
      <w:pPr>
        <w:pStyle w:val="a3"/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-20 июля 2014 года,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Казань</w:t>
      </w:r>
    </w:p>
    <w:p w:rsidR="00B9005E" w:rsidRPr="00B9005E" w:rsidRDefault="00B9005E" w:rsidP="00B9005E">
      <w:pPr>
        <w:pStyle w:val="a3"/>
        <w:rPr>
          <w:b/>
          <w:sz w:val="28"/>
          <w:szCs w:val="28"/>
        </w:rPr>
      </w:pPr>
    </w:p>
    <w:p w:rsidR="00B9005E" w:rsidRDefault="00B9005E" w:rsidP="00B9005E">
      <w:pPr>
        <w:pStyle w:val="a3"/>
        <w:ind w:left="1416" w:firstLine="708"/>
        <w:rPr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01"/>
        <w:gridCol w:w="2096"/>
        <w:gridCol w:w="1305"/>
        <w:gridCol w:w="1055"/>
        <w:gridCol w:w="1811"/>
        <w:gridCol w:w="1879"/>
        <w:gridCol w:w="1150"/>
      </w:tblGrid>
      <w:tr w:rsidR="00FC5492" w:rsidRPr="00B9005E" w:rsidTr="00E267AB">
        <w:tc>
          <w:tcPr>
            <w:tcW w:w="501" w:type="dxa"/>
          </w:tcPr>
          <w:p w:rsidR="00B9005E" w:rsidRDefault="00B9005E" w:rsidP="00B90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B9005E" w:rsidRPr="00B9005E" w:rsidRDefault="00B9005E" w:rsidP="00B9005E">
            <w:pPr>
              <w:pStyle w:val="a3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96" w:type="dxa"/>
          </w:tcPr>
          <w:p w:rsidR="00B9005E" w:rsidRPr="00B9005E" w:rsidRDefault="00B9005E" w:rsidP="00B90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305" w:type="dxa"/>
          </w:tcPr>
          <w:p w:rsidR="00B9005E" w:rsidRPr="00B9005E" w:rsidRDefault="00B9005E" w:rsidP="00B90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055" w:type="dxa"/>
          </w:tcPr>
          <w:p w:rsidR="00B9005E" w:rsidRPr="00B9005E" w:rsidRDefault="00B9005E" w:rsidP="00B90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ание</w:t>
            </w:r>
          </w:p>
        </w:tc>
        <w:tc>
          <w:tcPr>
            <w:tcW w:w="1811" w:type="dxa"/>
          </w:tcPr>
          <w:p w:rsidR="00B9005E" w:rsidRPr="00B9005E" w:rsidRDefault="00B9005E" w:rsidP="00B90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</w:t>
            </w:r>
          </w:p>
        </w:tc>
        <w:tc>
          <w:tcPr>
            <w:tcW w:w="1879" w:type="dxa"/>
          </w:tcPr>
          <w:p w:rsidR="00B9005E" w:rsidRDefault="00B9005E" w:rsidP="00B90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</w:t>
            </w:r>
          </w:p>
          <w:p w:rsidR="00B9005E" w:rsidRPr="00B9005E" w:rsidRDefault="00B9005E" w:rsidP="00B90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Ф</w:t>
            </w:r>
          </w:p>
        </w:tc>
        <w:tc>
          <w:tcPr>
            <w:tcW w:w="1150" w:type="dxa"/>
          </w:tcPr>
          <w:p w:rsidR="00B9005E" w:rsidRDefault="00B9005E" w:rsidP="00B90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  <w:p w:rsidR="00B9005E" w:rsidRPr="00B9005E" w:rsidRDefault="00B9005E" w:rsidP="00B90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ов</w:t>
            </w:r>
          </w:p>
        </w:tc>
      </w:tr>
      <w:tr w:rsidR="00B9005E" w:rsidRPr="00B9005E" w:rsidTr="00FC5492">
        <w:tc>
          <w:tcPr>
            <w:tcW w:w="9797" w:type="dxa"/>
            <w:gridSpan w:val="7"/>
          </w:tcPr>
          <w:p w:rsidR="00B9005E" w:rsidRPr="00B9005E" w:rsidRDefault="00B9005E" w:rsidP="00B9005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гласно письма Зам. Министра спорта Ю.Д. </w:t>
            </w:r>
            <w:proofErr w:type="gramStart"/>
            <w:r>
              <w:rPr>
                <w:b/>
                <w:sz w:val="24"/>
                <w:szCs w:val="24"/>
              </w:rPr>
              <w:t>Нагорных</w:t>
            </w:r>
            <w:proofErr w:type="gramEnd"/>
            <w:r>
              <w:rPr>
                <w:b/>
                <w:sz w:val="24"/>
                <w:szCs w:val="24"/>
              </w:rPr>
              <w:t xml:space="preserve"> (без отбора на 2-ом этапе)</w:t>
            </w:r>
          </w:p>
        </w:tc>
      </w:tr>
      <w:tr w:rsidR="00FC5492" w:rsidRPr="00B9005E" w:rsidTr="00E267AB">
        <w:tc>
          <w:tcPr>
            <w:tcW w:w="501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 w:rsidRPr="00B9005E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ун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305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55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С</w:t>
            </w:r>
          </w:p>
        </w:tc>
        <w:tc>
          <w:tcPr>
            <w:tcW w:w="1811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/СЗФО</w:t>
            </w:r>
          </w:p>
        </w:tc>
        <w:tc>
          <w:tcPr>
            <w:tcW w:w="1879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-Санкт-Петербург</w:t>
            </w:r>
          </w:p>
        </w:tc>
        <w:tc>
          <w:tcPr>
            <w:tcW w:w="1150" w:type="dxa"/>
          </w:tcPr>
          <w:p w:rsidR="00B9005E" w:rsidRDefault="001E253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1E253B" w:rsidRPr="00B9005E" w:rsidRDefault="001E253B" w:rsidP="00B9005E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</w:p>
        </w:tc>
      </w:tr>
      <w:tr w:rsidR="00FC5492" w:rsidRPr="00B9005E" w:rsidTr="00E267AB">
        <w:tc>
          <w:tcPr>
            <w:tcW w:w="501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Яна</w:t>
            </w:r>
          </w:p>
        </w:tc>
        <w:tc>
          <w:tcPr>
            <w:tcW w:w="1305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С</w:t>
            </w:r>
          </w:p>
        </w:tc>
        <w:tc>
          <w:tcPr>
            <w:tcW w:w="1811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150" w:type="dxa"/>
          </w:tcPr>
          <w:p w:rsidR="001E253B" w:rsidRDefault="001E253B" w:rsidP="001E25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B9005E" w:rsidRPr="00B9005E" w:rsidRDefault="001E253B" w:rsidP="001E253B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</w:p>
        </w:tc>
      </w:tr>
      <w:tr w:rsidR="00FC5492" w:rsidRPr="00B9005E" w:rsidTr="00E267AB">
        <w:tc>
          <w:tcPr>
            <w:tcW w:w="501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атковская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1305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55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МК</w:t>
            </w:r>
          </w:p>
        </w:tc>
        <w:tc>
          <w:tcPr>
            <w:tcW w:w="1811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осква-Москов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150" w:type="dxa"/>
          </w:tcPr>
          <w:p w:rsidR="001E253B" w:rsidRDefault="001E253B" w:rsidP="001E25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B9005E" w:rsidRPr="00B9005E" w:rsidRDefault="001E253B" w:rsidP="001E253B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</w:p>
        </w:tc>
      </w:tr>
      <w:tr w:rsidR="00FC5492" w:rsidRPr="00B9005E" w:rsidTr="00E267AB">
        <w:tc>
          <w:tcPr>
            <w:tcW w:w="501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а Мария</w:t>
            </w:r>
          </w:p>
        </w:tc>
        <w:tc>
          <w:tcPr>
            <w:tcW w:w="1305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МК</w:t>
            </w:r>
          </w:p>
        </w:tc>
        <w:tc>
          <w:tcPr>
            <w:tcW w:w="1811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/ПФО/СФО</w:t>
            </w:r>
          </w:p>
        </w:tc>
        <w:tc>
          <w:tcPr>
            <w:tcW w:w="1879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осква-Пензен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ласть-Омская</w:t>
            </w:r>
            <w:proofErr w:type="spellEnd"/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150" w:type="dxa"/>
          </w:tcPr>
          <w:p w:rsidR="001E253B" w:rsidRDefault="001E253B" w:rsidP="001E25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B9005E" w:rsidRPr="00B9005E" w:rsidRDefault="001E253B" w:rsidP="001E253B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</w:p>
        </w:tc>
      </w:tr>
      <w:tr w:rsidR="00FC5492" w:rsidRPr="00B9005E" w:rsidTr="00E267AB">
        <w:tc>
          <w:tcPr>
            <w:tcW w:w="501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305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55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МК</w:t>
            </w:r>
          </w:p>
        </w:tc>
        <w:tc>
          <w:tcPr>
            <w:tcW w:w="1811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879" w:type="dxa"/>
          </w:tcPr>
          <w:p w:rsidR="00B9005E" w:rsidRPr="00B9005E" w:rsidRDefault="00B9005E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150" w:type="dxa"/>
          </w:tcPr>
          <w:p w:rsidR="001E253B" w:rsidRDefault="001E253B" w:rsidP="001E25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B9005E" w:rsidRPr="00B9005E" w:rsidRDefault="001E253B" w:rsidP="001E253B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</w:p>
        </w:tc>
      </w:tr>
      <w:tr w:rsidR="00562B28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ова Александра</w:t>
            </w:r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МК</w:t>
            </w:r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150" w:type="dxa"/>
          </w:tcPr>
          <w:p w:rsidR="001E253B" w:rsidRDefault="001E253B" w:rsidP="001E253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FC5492" w:rsidRPr="00B9005E" w:rsidRDefault="001E253B" w:rsidP="001E253B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</w:p>
        </w:tc>
      </w:tr>
      <w:tr w:rsidR="00FC5492" w:rsidRPr="00B9005E" w:rsidTr="008F3B33">
        <w:tc>
          <w:tcPr>
            <w:tcW w:w="9797" w:type="dxa"/>
            <w:gridSpan w:val="7"/>
          </w:tcPr>
          <w:p w:rsidR="00FC5492" w:rsidRPr="001E253B" w:rsidRDefault="001E253B" w:rsidP="00B9005E">
            <w:pPr>
              <w:pStyle w:val="a3"/>
              <w:rPr>
                <w:b/>
                <w:sz w:val="24"/>
                <w:szCs w:val="24"/>
              </w:rPr>
            </w:pPr>
            <w:r w:rsidRPr="001E253B">
              <w:rPr>
                <w:b/>
                <w:sz w:val="24"/>
                <w:szCs w:val="24"/>
              </w:rPr>
              <w:t xml:space="preserve">Спортсменки по результатам 2-го этапа Спартакиады </w:t>
            </w:r>
            <w:proofErr w:type="gramStart"/>
            <w:r w:rsidRPr="001E253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1E253B">
              <w:rPr>
                <w:b/>
                <w:sz w:val="24"/>
                <w:szCs w:val="24"/>
              </w:rPr>
              <w:t>по 5 человек от ФО)</w:t>
            </w:r>
          </w:p>
        </w:tc>
      </w:tr>
      <w:tr w:rsidR="00562B28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Екатерина</w:t>
            </w:r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150" w:type="dxa"/>
          </w:tcPr>
          <w:p w:rsidR="00FC5492" w:rsidRPr="00B9005E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0</w:t>
            </w:r>
          </w:p>
        </w:tc>
      </w:tr>
      <w:tr w:rsidR="00562B28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а Надежда</w:t>
            </w:r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150" w:type="dxa"/>
          </w:tcPr>
          <w:p w:rsidR="00FC5492" w:rsidRPr="00B9005E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5</w:t>
            </w:r>
          </w:p>
        </w:tc>
      </w:tr>
      <w:tr w:rsidR="00562B28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Лиана</w:t>
            </w:r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150" w:type="dxa"/>
          </w:tcPr>
          <w:p w:rsidR="00FC5492" w:rsidRPr="00B9005E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0</w:t>
            </w:r>
          </w:p>
        </w:tc>
      </w:tr>
      <w:tr w:rsidR="00562B28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Лада</w:t>
            </w:r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150" w:type="dxa"/>
          </w:tcPr>
          <w:p w:rsidR="00FC5492" w:rsidRPr="00B9005E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5</w:t>
            </w:r>
          </w:p>
        </w:tc>
      </w:tr>
      <w:tr w:rsidR="00562B28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хова</w:t>
            </w:r>
            <w:proofErr w:type="spellEnd"/>
            <w:r>
              <w:rPr>
                <w:sz w:val="24"/>
                <w:szCs w:val="24"/>
              </w:rPr>
              <w:t xml:space="preserve"> Алеся</w:t>
            </w:r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150" w:type="dxa"/>
          </w:tcPr>
          <w:p w:rsidR="00FC5492" w:rsidRPr="00B9005E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0</w:t>
            </w:r>
          </w:p>
        </w:tc>
      </w:tr>
      <w:tr w:rsidR="00562B28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ров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150" w:type="dxa"/>
          </w:tcPr>
          <w:p w:rsidR="00FC5492" w:rsidRPr="00B9005E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5</w:t>
            </w:r>
          </w:p>
        </w:tc>
      </w:tr>
      <w:tr w:rsidR="00FC5492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цева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1150" w:type="dxa"/>
          </w:tcPr>
          <w:p w:rsidR="00FC5492" w:rsidRPr="00B9005E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</w:t>
            </w:r>
          </w:p>
        </w:tc>
      </w:tr>
      <w:tr w:rsidR="00FC5492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Екатерина</w:t>
            </w:r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</w:t>
            </w:r>
          </w:p>
        </w:tc>
        <w:tc>
          <w:tcPr>
            <w:tcW w:w="1150" w:type="dxa"/>
          </w:tcPr>
          <w:p w:rsidR="00FC5492" w:rsidRPr="00B9005E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5</w:t>
            </w:r>
          </w:p>
        </w:tc>
      </w:tr>
      <w:tr w:rsidR="00FC5492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E253B" w:rsidRDefault="001E253B" w:rsidP="00B9005E">
            <w:pPr>
              <w:pStyle w:val="a3"/>
              <w:rPr>
                <w:sz w:val="24"/>
                <w:szCs w:val="24"/>
              </w:rPr>
            </w:pPr>
          </w:p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овая Елизавета</w:t>
            </w:r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150" w:type="dxa"/>
          </w:tcPr>
          <w:p w:rsidR="00FC5492" w:rsidRPr="00B9005E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0</w:t>
            </w:r>
          </w:p>
        </w:tc>
      </w:tr>
      <w:tr w:rsidR="00FC5492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ар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150" w:type="dxa"/>
          </w:tcPr>
          <w:p w:rsidR="00FC5492" w:rsidRPr="00B9005E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0</w:t>
            </w:r>
          </w:p>
        </w:tc>
      </w:tr>
      <w:tr w:rsidR="00FC5492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96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ковская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30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55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1879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150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5</w:t>
            </w:r>
          </w:p>
        </w:tc>
      </w:tr>
      <w:tr w:rsidR="00FC5492" w:rsidRPr="00B9005E" w:rsidTr="00E267AB">
        <w:tc>
          <w:tcPr>
            <w:tcW w:w="501" w:type="dxa"/>
          </w:tcPr>
          <w:p w:rsidR="00FC5492" w:rsidRDefault="00FC5492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96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еенко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305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1879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150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5</w:t>
            </w:r>
          </w:p>
        </w:tc>
      </w:tr>
      <w:tr w:rsidR="00FC5492" w:rsidRPr="00B9005E" w:rsidTr="00E267AB">
        <w:tc>
          <w:tcPr>
            <w:tcW w:w="501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96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сана</w:t>
            </w:r>
            <w:proofErr w:type="spellEnd"/>
          </w:p>
        </w:tc>
        <w:tc>
          <w:tcPr>
            <w:tcW w:w="1305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1879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.-Балкар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5</w:t>
            </w:r>
          </w:p>
        </w:tc>
      </w:tr>
      <w:tr w:rsidR="00FC5492" w:rsidRPr="00B9005E" w:rsidTr="00E267AB">
        <w:tc>
          <w:tcPr>
            <w:tcW w:w="501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6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сич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1305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1879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.-Черке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с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FC5492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96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алдин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305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МК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879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150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96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Мария</w:t>
            </w:r>
          </w:p>
        </w:tc>
        <w:tc>
          <w:tcPr>
            <w:tcW w:w="1305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879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150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6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инюк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305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879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1150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6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гер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тта</w:t>
            </w:r>
            <w:proofErr w:type="spellEnd"/>
          </w:p>
        </w:tc>
        <w:tc>
          <w:tcPr>
            <w:tcW w:w="1305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879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МАО-Югра</w:t>
            </w:r>
            <w:proofErr w:type="spellEnd"/>
          </w:p>
        </w:tc>
        <w:tc>
          <w:tcPr>
            <w:tcW w:w="1150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6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а Дарья</w:t>
            </w:r>
          </w:p>
        </w:tc>
        <w:tc>
          <w:tcPr>
            <w:tcW w:w="1305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55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879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150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96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ерин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30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562B28" w:rsidRPr="006214EE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  <w:r w:rsidR="006214EE">
              <w:rPr>
                <w:sz w:val="24"/>
                <w:szCs w:val="24"/>
                <w:lang w:val="en-US"/>
              </w:rPr>
              <w:t>/</w:t>
            </w:r>
            <w:r w:rsidR="006214EE"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осква-Нижегород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150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96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ерин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30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  <w:r w:rsidR="006214EE">
              <w:rPr>
                <w:sz w:val="24"/>
                <w:szCs w:val="24"/>
              </w:rPr>
              <w:t>/ПФО</w:t>
            </w:r>
          </w:p>
        </w:tc>
        <w:tc>
          <w:tcPr>
            <w:tcW w:w="1879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осква-Нижегород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ласть</w:t>
            </w:r>
          </w:p>
        </w:tc>
        <w:tc>
          <w:tcPr>
            <w:tcW w:w="1150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096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удковская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30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150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96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Мария</w:t>
            </w:r>
          </w:p>
        </w:tc>
        <w:tc>
          <w:tcPr>
            <w:tcW w:w="130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150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096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галкина Анна</w:t>
            </w:r>
          </w:p>
        </w:tc>
        <w:tc>
          <w:tcPr>
            <w:tcW w:w="130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1150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096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Диана</w:t>
            </w:r>
          </w:p>
        </w:tc>
        <w:tc>
          <w:tcPr>
            <w:tcW w:w="1305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879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150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96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Юлия</w:t>
            </w:r>
          </w:p>
        </w:tc>
        <w:tc>
          <w:tcPr>
            <w:tcW w:w="1305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55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879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150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096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язова</w:t>
            </w:r>
            <w:proofErr w:type="spellEnd"/>
            <w:r>
              <w:rPr>
                <w:sz w:val="24"/>
                <w:szCs w:val="24"/>
              </w:rPr>
              <w:t xml:space="preserve"> Элеонора</w:t>
            </w:r>
          </w:p>
        </w:tc>
        <w:tc>
          <w:tcPr>
            <w:tcW w:w="1305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879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150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96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зова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305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879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150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096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 Ксения</w:t>
            </w:r>
          </w:p>
        </w:tc>
        <w:tc>
          <w:tcPr>
            <w:tcW w:w="1305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55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879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150" w:type="dxa"/>
          </w:tcPr>
          <w:p w:rsidR="00562B28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6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еева Екатерина</w:t>
            </w:r>
          </w:p>
        </w:tc>
        <w:tc>
          <w:tcPr>
            <w:tcW w:w="130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05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МК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879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150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096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нина Кристина</w:t>
            </w:r>
          </w:p>
        </w:tc>
        <w:tc>
          <w:tcPr>
            <w:tcW w:w="130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879" w:type="dxa"/>
          </w:tcPr>
          <w:p w:rsidR="00562B28" w:rsidRPr="00553719" w:rsidRDefault="00E267AB" w:rsidP="00B9005E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1150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096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Александра</w:t>
            </w:r>
          </w:p>
        </w:tc>
        <w:tc>
          <w:tcPr>
            <w:tcW w:w="130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55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879" w:type="dxa"/>
          </w:tcPr>
          <w:p w:rsidR="00562B28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1150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</w:t>
            </w:r>
          </w:p>
          <w:p w:rsidR="00553719" w:rsidRDefault="00553719" w:rsidP="00B9005E">
            <w:pPr>
              <w:pStyle w:val="a3"/>
              <w:rPr>
                <w:sz w:val="24"/>
                <w:szCs w:val="24"/>
                <w:lang w:val="en-US"/>
              </w:rPr>
            </w:pPr>
          </w:p>
          <w:p w:rsidR="00553719" w:rsidRPr="00553719" w:rsidRDefault="00553719" w:rsidP="00B9005E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очникова Анастасия</w:t>
            </w:r>
          </w:p>
        </w:tc>
        <w:tc>
          <w:tcPr>
            <w:tcW w:w="1305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879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150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096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нко Анастасия</w:t>
            </w:r>
          </w:p>
        </w:tc>
        <w:tc>
          <w:tcPr>
            <w:tcW w:w="1305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879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150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0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096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внийчук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1305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879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150" w:type="dxa"/>
          </w:tcPr>
          <w:p w:rsidR="00562B28" w:rsidRPr="007F6FB9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6FB9">
              <w:rPr>
                <w:sz w:val="24"/>
                <w:szCs w:val="24"/>
                <w:lang w:val="en-US"/>
              </w:rPr>
              <w:t>5</w:t>
            </w:r>
            <w:r w:rsidR="007F6FB9">
              <w:rPr>
                <w:sz w:val="24"/>
                <w:szCs w:val="24"/>
              </w:rPr>
              <w:t>,1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96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стр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305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879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150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096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анесян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305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879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1150" w:type="dxa"/>
          </w:tcPr>
          <w:p w:rsidR="00562B28" w:rsidRDefault="00B8562A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6FB9">
              <w:rPr>
                <w:sz w:val="24"/>
                <w:szCs w:val="24"/>
              </w:rPr>
              <w:t>1,4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96" w:type="dxa"/>
          </w:tcPr>
          <w:p w:rsidR="00562B28" w:rsidRDefault="002A37C0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овенко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305" w:type="dxa"/>
          </w:tcPr>
          <w:p w:rsidR="00562B28" w:rsidRDefault="002A37C0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2A37C0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562B28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879" w:type="dxa"/>
          </w:tcPr>
          <w:p w:rsidR="00562B28" w:rsidRDefault="002A37C0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150" w:type="dxa"/>
          </w:tcPr>
          <w:p w:rsidR="00562B28" w:rsidRDefault="007F6FB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  <w:r w:rsidR="002A37C0">
              <w:rPr>
                <w:sz w:val="24"/>
                <w:szCs w:val="24"/>
              </w:rPr>
              <w:t>5</w:t>
            </w:r>
          </w:p>
        </w:tc>
      </w:tr>
      <w:tr w:rsidR="00562B28" w:rsidRPr="00B9005E" w:rsidTr="008F3B33">
        <w:tc>
          <w:tcPr>
            <w:tcW w:w="9797" w:type="dxa"/>
            <w:gridSpan w:val="7"/>
          </w:tcPr>
          <w:p w:rsidR="00291CE3" w:rsidRDefault="001757AB" w:rsidP="00B9005E">
            <w:pPr>
              <w:pStyle w:val="a3"/>
              <w:rPr>
                <w:b/>
                <w:sz w:val="24"/>
                <w:szCs w:val="24"/>
              </w:rPr>
            </w:pPr>
            <w:r w:rsidRPr="001757AB">
              <w:rPr>
                <w:b/>
                <w:sz w:val="24"/>
                <w:szCs w:val="24"/>
              </w:rPr>
              <w:t>15 спортсменок дополнительно по высшим результатам среди всех ФО по результатам</w:t>
            </w:r>
          </w:p>
          <w:p w:rsidR="00562B28" w:rsidRPr="001757AB" w:rsidRDefault="001757AB" w:rsidP="00B9005E">
            <w:pPr>
              <w:pStyle w:val="a3"/>
              <w:rPr>
                <w:b/>
                <w:sz w:val="24"/>
                <w:szCs w:val="24"/>
              </w:rPr>
            </w:pPr>
            <w:r w:rsidRPr="001757AB">
              <w:rPr>
                <w:b/>
                <w:sz w:val="24"/>
                <w:szCs w:val="24"/>
              </w:rPr>
              <w:t xml:space="preserve"> 2-го этапа Спартакиады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175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96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иноженко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305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150" w:type="dxa"/>
          </w:tcPr>
          <w:p w:rsidR="00562B28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5</w:t>
            </w:r>
          </w:p>
        </w:tc>
      </w:tr>
      <w:tr w:rsidR="004728DF" w:rsidRPr="00B9005E" w:rsidTr="00E267AB">
        <w:tc>
          <w:tcPr>
            <w:tcW w:w="501" w:type="dxa"/>
          </w:tcPr>
          <w:p w:rsidR="004728DF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4728DF" w:rsidRDefault="004728DF" w:rsidP="00B9005E">
            <w:pPr>
              <w:pStyle w:val="a3"/>
              <w:rPr>
                <w:sz w:val="24"/>
                <w:szCs w:val="24"/>
              </w:rPr>
            </w:pPr>
          </w:p>
          <w:p w:rsidR="004728DF" w:rsidRDefault="004728DF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Арина</w:t>
            </w:r>
          </w:p>
        </w:tc>
        <w:tc>
          <w:tcPr>
            <w:tcW w:w="1305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879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</w:t>
            </w:r>
          </w:p>
        </w:tc>
        <w:tc>
          <w:tcPr>
            <w:tcW w:w="1150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5</w:t>
            </w:r>
          </w:p>
        </w:tc>
      </w:tr>
      <w:tr w:rsidR="004728DF" w:rsidRPr="00B9005E" w:rsidTr="00E267AB">
        <w:tc>
          <w:tcPr>
            <w:tcW w:w="501" w:type="dxa"/>
          </w:tcPr>
          <w:p w:rsidR="004728DF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096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хина</w:t>
            </w:r>
            <w:proofErr w:type="spellEnd"/>
            <w:r>
              <w:rPr>
                <w:sz w:val="24"/>
                <w:szCs w:val="24"/>
              </w:rPr>
              <w:t xml:space="preserve"> Альбина</w:t>
            </w:r>
          </w:p>
        </w:tc>
        <w:tc>
          <w:tcPr>
            <w:tcW w:w="1305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150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0</w:t>
            </w:r>
          </w:p>
        </w:tc>
      </w:tr>
      <w:tr w:rsidR="004728DF" w:rsidRPr="00B9005E" w:rsidTr="00E267AB">
        <w:tc>
          <w:tcPr>
            <w:tcW w:w="501" w:type="dxa"/>
          </w:tcPr>
          <w:p w:rsidR="004728DF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96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Софья</w:t>
            </w:r>
          </w:p>
        </w:tc>
        <w:tc>
          <w:tcPr>
            <w:tcW w:w="1305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</w:tc>
        <w:tc>
          <w:tcPr>
            <w:tcW w:w="1150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0</w:t>
            </w:r>
          </w:p>
        </w:tc>
      </w:tr>
      <w:tr w:rsidR="004728DF" w:rsidRPr="00B9005E" w:rsidTr="00E267AB">
        <w:tc>
          <w:tcPr>
            <w:tcW w:w="501" w:type="dxa"/>
          </w:tcPr>
          <w:p w:rsidR="004728DF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96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и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лина</w:t>
            </w:r>
            <w:proofErr w:type="spellEnd"/>
          </w:p>
        </w:tc>
        <w:tc>
          <w:tcPr>
            <w:tcW w:w="1305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55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МК</w:t>
            </w:r>
          </w:p>
        </w:tc>
        <w:tc>
          <w:tcPr>
            <w:tcW w:w="1811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150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0</w:t>
            </w:r>
          </w:p>
        </w:tc>
      </w:tr>
      <w:tr w:rsidR="004728DF" w:rsidRPr="00B9005E" w:rsidTr="00E267AB">
        <w:tc>
          <w:tcPr>
            <w:tcW w:w="501" w:type="dxa"/>
          </w:tcPr>
          <w:p w:rsidR="004728DF" w:rsidRDefault="004728D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96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стерман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1305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150" w:type="dxa"/>
          </w:tcPr>
          <w:p w:rsidR="004728DF" w:rsidRDefault="004728DF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5</w:t>
            </w:r>
          </w:p>
        </w:tc>
      </w:tr>
      <w:tr w:rsidR="008F3B33" w:rsidRPr="00B9005E" w:rsidTr="00E267AB">
        <w:tc>
          <w:tcPr>
            <w:tcW w:w="501" w:type="dxa"/>
          </w:tcPr>
          <w:p w:rsidR="008F3B33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96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пченко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305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55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1150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5</w:t>
            </w:r>
          </w:p>
        </w:tc>
      </w:tr>
      <w:tr w:rsidR="008F3B33" w:rsidRPr="00B9005E" w:rsidTr="00E267AB">
        <w:tc>
          <w:tcPr>
            <w:tcW w:w="501" w:type="dxa"/>
          </w:tcPr>
          <w:p w:rsidR="008F3B33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096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а Мария</w:t>
            </w:r>
          </w:p>
        </w:tc>
        <w:tc>
          <w:tcPr>
            <w:tcW w:w="1305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1150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0</w:t>
            </w:r>
          </w:p>
        </w:tc>
      </w:tr>
      <w:tr w:rsidR="008F3B33" w:rsidRPr="00B9005E" w:rsidTr="00E267AB">
        <w:tc>
          <w:tcPr>
            <w:tcW w:w="501" w:type="dxa"/>
          </w:tcPr>
          <w:p w:rsidR="008F3B33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96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шина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305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1055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 область</w:t>
            </w:r>
          </w:p>
        </w:tc>
        <w:tc>
          <w:tcPr>
            <w:tcW w:w="1150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0</w:t>
            </w:r>
          </w:p>
        </w:tc>
      </w:tr>
      <w:tr w:rsidR="008F3B33" w:rsidRPr="00B9005E" w:rsidTr="00E267AB">
        <w:tc>
          <w:tcPr>
            <w:tcW w:w="501" w:type="dxa"/>
          </w:tcPr>
          <w:p w:rsidR="008F3B33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096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лександра</w:t>
            </w:r>
          </w:p>
        </w:tc>
        <w:tc>
          <w:tcPr>
            <w:tcW w:w="1305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879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  <w:tc>
          <w:tcPr>
            <w:tcW w:w="1150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0</w:t>
            </w:r>
          </w:p>
        </w:tc>
      </w:tr>
      <w:tr w:rsidR="008F3B33" w:rsidRPr="00B9005E" w:rsidTr="00E267AB">
        <w:tc>
          <w:tcPr>
            <w:tcW w:w="501" w:type="dxa"/>
          </w:tcPr>
          <w:p w:rsidR="008F3B33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096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уп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305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</w:t>
            </w:r>
          </w:p>
        </w:tc>
        <w:tc>
          <w:tcPr>
            <w:tcW w:w="1150" w:type="dxa"/>
          </w:tcPr>
          <w:p w:rsidR="008F3B33" w:rsidRDefault="008F3B33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175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28DF">
              <w:rPr>
                <w:sz w:val="24"/>
                <w:szCs w:val="24"/>
              </w:rPr>
              <w:t>6</w:t>
            </w:r>
          </w:p>
        </w:tc>
        <w:tc>
          <w:tcPr>
            <w:tcW w:w="2096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а Александра</w:t>
            </w:r>
          </w:p>
        </w:tc>
        <w:tc>
          <w:tcPr>
            <w:tcW w:w="1305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ь</w:t>
            </w:r>
          </w:p>
        </w:tc>
        <w:tc>
          <w:tcPr>
            <w:tcW w:w="1150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175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28DF">
              <w:rPr>
                <w:sz w:val="24"/>
                <w:szCs w:val="24"/>
              </w:rPr>
              <w:t>7</w:t>
            </w:r>
          </w:p>
          <w:p w:rsidR="00FE0479" w:rsidRDefault="00FE0479" w:rsidP="00B9005E">
            <w:pPr>
              <w:pStyle w:val="a3"/>
              <w:rPr>
                <w:sz w:val="24"/>
                <w:szCs w:val="24"/>
              </w:rPr>
            </w:pPr>
          </w:p>
          <w:p w:rsidR="00FE0479" w:rsidRDefault="00FE0479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ечн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305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879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150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0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175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4728DF">
              <w:rPr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янова</w:t>
            </w:r>
            <w:proofErr w:type="spellEnd"/>
            <w:r>
              <w:rPr>
                <w:sz w:val="24"/>
                <w:szCs w:val="24"/>
              </w:rPr>
              <w:t xml:space="preserve">  Елизавета</w:t>
            </w:r>
          </w:p>
        </w:tc>
        <w:tc>
          <w:tcPr>
            <w:tcW w:w="1305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55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С</w:t>
            </w:r>
          </w:p>
        </w:tc>
        <w:tc>
          <w:tcPr>
            <w:tcW w:w="1811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1150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5</w:t>
            </w:r>
          </w:p>
        </w:tc>
      </w:tr>
      <w:tr w:rsidR="00562B28" w:rsidRPr="00B9005E" w:rsidTr="00E267AB">
        <w:tc>
          <w:tcPr>
            <w:tcW w:w="501" w:type="dxa"/>
          </w:tcPr>
          <w:p w:rsidR="00562B28" w:rsidRDefault="00175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28DF">
              <w:rPr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дышева Дарья</w:t>
            </w:r>
          </w:p>
        </w:tc>
        <w:tc>
          <w:tcPr>
            <w:tcW w:w="1305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55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  <w:tc>
          <w:tcPr>
            <w:tcW w:w="1811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150" w:type="dxa"/>
          </w:tcPr>
          <w:p w:rsidR="00562B28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0</w:t>
            </w:r>
          </w:p>
        </w:tc>
      </w:tr>
      <w:tr w:rsidR="001757AB" w:rsidRPr="00B9005E" w:rsidTr="008F3B33">
        <w:tc>
          <w:tcPr>
            <w:tcW w:w="9797" w:type="dxa"/>
            <w:gridSpan w:val="7"/>
          </w:tcPr>
          <w:p w:rsidR="001757AB" w:rsidRPr="001757AB" w:rsidRDefault="001757AB" w:rsidP="00B9005E">
            <w:pPr>
              <w:pStyle w:val="a3"/>
              <w:rPr>
                <w:b/>
                <w:sz w:val="24"/>
                <w:szCs w:val="24"/>
              </w:rPr>
            </w:pPr>
            <w:r w:rsidRPr="001757AB">
              <w:rPr>
                <w:b/>
                <w:sz w:val="24"/>
                <w:szCs w:val="24"/>
              </w:rPr>
              <w:t>Групповые упражнения от ФО по результатам 2-го этапа Спартакиады</w:t>
            </w:r>
          </w:p>
        </w:tc>
      </w:tr>
      <w:tr w:rsidR="00FE0479" w:rsidRPr="00B9005E" w:rsidTr="00E267AB">
        <w:tc>
          <w:tcPr>
            <w:tcW w:w="501" w:type="dxa"/>
          </w:tcPr>
          <w:p w:rsidR="00FE0479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305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85</w:t>
            </w:r>
          </w:p>
        </w:tc>
      </w:tr>
      <w:tr w:rsidR="00FE0479" w:rsidRPr="00B9005E" w:rsidTr="00E267AB">
        <w:tc>
          <w:tcPr>
            <w:tcW w:w="501" w:type="dxa"/>
          </w:tcPr>
          <w:p w:rsidR="00FE0479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305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879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</w:t>
            </w:r>
          </w:p>
        </w:tc>
      </w:tr>
      <w:tr w:rsidR="00FE0479" w:rsidRPr="00B9005E" w:rsidTr="00E267AB">
        <w:tc>
          <w:tcPr>
            <w:tcW w:w="501" w:type="dxa"/>
          </w:tcPr>
          <w:p w:rsidR="00FE0479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305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</w:tc>
      </w:tr>
      <w:tr w:rsidR="001757AB" w:rsidRPr="00B9005E" w:rsidTr="00E267AB">
        <w:tc>
          <w:tcPr>
            <w:tcW w:w="501" w:type="dxa"/>
          </w:tcPr>
          <w:p w:rsidR="001757AB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1305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оводящая организация</w:t>
            </w:r>
          </w:p>
        </w:tc>
        <w:tc>
          <w:tcPr>
            <w:tcW w:w="1150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5</w:t>
            </w:r>
          </w:p>
        </w:tc>
      </w:tr>
      <w:tr w:rsidR="00FE0479" w:rsidRPr="00B9005E" w:rsidTr="00E267AB">
        <w:tc>
          <w:tcPr>
            <w:tcW w:w="501" w:type="dxa"/>
          </w:tcPr>
          <w:p w:rsidR="00FE0479" w:rsidRDefault="00FE0479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  <w:tc>
          <w:tcPr>
            <w:tcW w:w="1305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</w:t>
            </w:r>
          </w:p>
        </w:tc>
        <w:tc>
          <w:tcPr>
            <w:tcW w:w="1879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FE0479" w:rsidRDefault="00FE0479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5</w:t>
            </w:r>
          </w:p>
        </w:tc>
      </w:tr>
      <w:tr w:rsidR="001757AB" w:rsidRPr="00B9005E" w:rsidTr="00E267AB">
        <w:tc>
          <w:tcPr>
            <w:tcW w:w="501" w:type="dxa"/>
          </w:tcPr>
          <w:p w:rsidR="001757AB" w:rsidRDefault="000A1B0D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6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305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1757AB" w:rsidRDefault="00280E6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ФО</w:t>
            </w:r>
          </w:p>
        </w:tc>
        <w:tc>
          <w:tcPr>
            <w:tcW w:w="1879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0</w:t>
            </w:r>
          </w:p>
        </w:tc>
      </w:tr>
      <w:tr w:rsidR="000A1B0D" w:rsidRPr="00B9005E" w:rsidTr="00E267AB">
        <w:tc>
          <w:tcPr>
            <w:tcW w:w="501" w:type="dxa"/>
          </w:tcPr>
          <w:p w:rsidR="000A1B0D" w:rsidRDefault="000A1B0D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6" w:type="dxa"/>
          </w:tcPr>
          <w:p w:rsidR="000A1B0D" w:rsidRDefault="000A1B0D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1305" w:type="dxa"/>
          </w:tcPr>
          <w:p w:rsidR="000A1B0D" w:rsidRDefault="000A1B0D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A1B0D" w:rsidRDefault="000A1B0D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0A1B0D" w:rsidRDefault="000A1B0D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О</w:t>
            </w:r>
          </w:p>
        </w:tc>
        <w:tc>
          <w:tcPr>
            <w:tcW w:w="1879" w:type="dxa"/>
          </w:tcPr>
          <w:p w:rsidR="000A1B0D" w:rsidRDefault="000A1B0D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0A1B0D" w:rsidRDefault="000A1B0D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5</w:t>
            </w:r>
          </w:p>
        </w:tc>
      </w:tr>
      <w:tr w:rsidR="000A1B0D" w:rsidRPr="00B9005E" w:rsidTr="00E267AB">
        <w:tc>
          <w:tcPr>
            <w:tcW w:w="501" w:type="dxa"/>
          </w:tcPr>
          <w:p w:rsidR="000A1B0D" w:rsidRDefault="000A1B0D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6" w:type="dxa"/>
          </w:tcPr>
          <w:p w:rsidR="000A1B0D" w:rsidRDefault="000A1B0D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1305" w:type="dxa"/>
          </w:tcPr>
          <w:p w:rsidR="000A1B0D" w:rsidRDefault="000A1B0D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A1B0D" w:rsidRDefault="000A1B0D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0A1B0D" w:rsidRDefault="000A1B0D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ФО</w:t>
            </w:r>
          </w:p>
        </w:tc>
        <w:tc>
          <w:tcPr>
            <w:tcW w:w="1879" w:type="dxa"/>
          </w:tcPr>
          <w:p w:rsidR="000A1B0D" w:rsidRDefault="000A1B0D" w:rsidP="00101E0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0A1B0D" w:rsidRPr="007F6FB9" w:rsidRDefault="000A1B0D" w:rsidP="00101E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0</w:t>
            </w:r>
          </w:p>
        </w:tc>
      </w:tr>
      <w:tr w:rsidR="001757AB" w:rsidRPr="00B9005E" w:rsidTr="00E267AB">
        <w:tc>
          <w:tcPr>
            <w:tcW w:w="501" w:type="dxa"/>
          </w:tcPr>
          <w:p w:rsidR="001757AB" w:rsidRDefault="000A1B0D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6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  <w:p w:rsidR="00AE6C83" w:rsidRPr="00AE6C83" w:rsidRDefault="00AE6C83" w:rsidP="00B9005E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1757AB" w:rsidRDefault="00280E6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ФО</w:t>
            </w:r>
          </w:p>
        </w:tc>
        <w:tc>
          <w:tcPr>
            <w:tcW w:w="1879" w:type="dxa"/>
          </w:tcPr>
          <w:p w:rsidR="001757AB" w:rsidRDefault="00175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1757AB" w:rsidRPr="006A0F0C" w:rsidRDefault="00280E6F" w:rsidP="00B9005E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,3</w:t>
            </w:r>
            <w:r w:rsidR="006A0F0C">
              <w:rPr>
                <w:sz w:val="24"/>
                <w:szCs w:val="24"/>
                <w:lang w:val="en-US"/>
              </w:rPr>
              <w:t>0</w:t>
            </w:r>
          </w:p>
        </w:tc>
      </w:tr>
      <w:tr w:rsidR="00280E6F" w:rsidRPr="00B9005E" w:rsidTr="008F3B33">
        <w:tc>
          <w:tcPr>
            <w:tcW w:w="9797" w:type="dxa"/>
            <w:gridSpan w:val="7"/>
          </w:tcPr>
          <w:p w:rsidR="00280E6F" w:rsidRPr="00280E6F" w:rsidRDefault="00280E6F" w:rsidP="00B9005E">
            <w:pPr>
              <w:pStyle w:val="a3"/>
              <w:rPr>
                <w:b/>
                <w:sz w:val="24"/>
                <w:szCs w:val="24"/>
              </w:rPr>
            </w:pPr>
            <w:r w:rsidRPr="00280E6F">
              <w:rPr>
                <w:b/>
                <w:sz w:val="24"/>
                <w:szCs w:val="24"/>
              </w:rPr>
              <w:t>Дополнительно 4 команды по результатам 2-го этапа среди всех ФО</w:t>
            </w:r>
          </w:p>
        </w:tc>
      </w:tr>
      <w:tr w:rsidR="00280E6F" w:rsidRPr="00B9005E" w:rsidTr="00E267AB">
        <w:tc>
          <w:tcPr>
            <w:tcW w:w="501" w:type="dxa"/>
          </w:tcPr>
          <w:p w:rsidR="00280E6F" w:rsidRDefault="00280E6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6" w:type="dxa"/>
          </w:tcPr>
          <w:p w:rsidR="00280E6F" w:rsidRDefault="00E267AB" w:rsidP="00E267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городская область</w:t>
            </w:r>
          </w:p>
        </w:tc>
        <w:tc>
          <w:tcPr>
            <w:tcW w:w="1305" w:type="dxa"/>
          </w:tcPr>
          <w:p w:rsidR="00280E6F" w:rsidRDefault="00280E6F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280E6F" w:rsidRDefault="00280E6F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280E6F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280E6F">
              <w:rPr>
                <w:sz w:val="24"/>
                <w:szCs w:val="24"/>
              </w:rPr>
              <w:t>ФО</w:t>
            </w:r>
          </w:p>
        </w:tc>
        <w:tc>
          <w:tcPr>
            <w:tcW w:w="1879" w:type="dxa"/>
          </w:tcPr>
          <w:p w:rsidR="00280E6F" w:rsidRDefault="00280E6F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280E6F" w:rsidRDefault="00280E6F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67AB">
              <w:rPr>
                <w:sz w:val="24"/>
                <w:szCs w:val="24"/>
              </w:rPr>
              <w:t>7,75</w:t>
            </w:r>
          </w:p>
        </w:tc>
      </w:tr>
      <w:tr w:rsidR="008F3B33" w:rsidRPr="00B9005E" w:rsidTr="00E267AB">
        <w:tc>
          <w:tcPr>
            <w:tcW w:w="501" w:type="dxa"/>
          </w:tcPr>
          <w:p w:rsidR="008F3B33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6" w:type="dxa"/>
          </w:tcPr>
          <w:p w:rsidR="008F3B33" w:rsidRDefault="008F3B33" w:rsidP="00E267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305" w:type="dxa"/>
          </w:tcPr>
          <w:p w:rsidR="008F3B33" w:rsidRDefault="008F3B33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8F3B33" w:rsidRDefault="008F3B33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8F3B33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ФО</w:t>
            </w:r>
          </w:p>
        </w:tc>
        <w:tc>
          <w:tcPr>
            <w:tcW w:w="1879" w:type="dxa"/>
          </w:tcPr>
          <w:p w:rsidR="008F3B33" w:rsidRDefault="008F3B33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8F3B33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5</w:t>
            </w:r>
          </w:p>
        </w:tc>
      </w:tr>
      <w:tr w:rsidR="00E267AB" w:rsidRPr="00B9005E" w:rsidTr="00E267AB">
        <w:tc>
          <w:tcPr>
            <w:tcW w:w="501" w:type="dxa"/>
          </w:tcPr>
          <w:p w:rsidR="00E267AB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B33"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E267AB" w:rsidRDefault="00E267AB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ская</w:t>
            </w:r>
          </w:p>
          <w:p w:rsidR="00E267AB" w:rsidRDefault="00E267AB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1305" w:type="dxa"/>
          </w:tcPr>
          <w:p w:rsidR="00E267AB" w:rsidRDefault="00E267AB" w:rsidP="008F3B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267AB" w:rsidRDefault="00E267AB" w:rsidP="008F3B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267AB" w:rsidRDefault="00E267AB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ФО</w:t>
            </w:r>
          </w:p>
        </w:tc>
        <w:tc>
          <w:tcPr>
            <w:tcW w:w="1879" w:type="dxa"/>
          </w:tcPr>
          <w:p w:rsidR="00E267AB" w:rsidRDefault="00E267AB" w:rsidP="008F3B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E267AB" w:rsidRDefault="00E267AB" w:rsidP="008F3B3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0</w:t>
            </w:r>
          </w:p>
        </w:tc>
      </w:tr>
      <w:tr w:rsidR="00E267AB" w:rsidRPr="00B9005E" w:rsidTr="00E267AB">
        <w:tc>
          <w:tcPr>
            <w:tcW w:w="501" w:type="dxa"/>
          </w:tcPr>
          <w:p w:rsidR="00E267AB" w:rsidRDefault="008F3B33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E267AB" w:rsidRDefault="00E26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E267AB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305" w:type="dxa"/>
          </w:tcPr>
          <w:p w:rsidR="00E267AB" w:rsidRDefault="00E26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267AB" w:rsidRDefault="00E26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E267AB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О</w:t>
            </w:r>
          </w:p>
        </w:tc>
        <w:tc>
          <w:tcPr>
            <w:tcW w:w="1879" w:type="dxa"/>
          </w:tcPr>
          <w:p w:rsidR="00E267AB" w:rsidRDefault="00E267AB" w:rsidP="00B9005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:rsidR="00E267AB" w:rsidRDefault="00E267AB" w:rsidP="00B9005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5</w:t>
            </w:r>
          </w:p>
        </w:tc>
      </w:tr>
    </w:tbl>
    <w:p w:rsidR="008F3B33" w:rsidRDefault="008F3B33">
      <w:pPr>
        <w:rPr>
          <w:sz w:val="24"/>
          <w:szCs w:val="24"/>
        </w:rPr>
      </w:pPr>
    </w:p>
    <w:p w:rsidR="00060B5D" w:rsidRPr="00AE6C83" w:rsidRDefault="00AE6C83">
      <w:pPr>
        <w:rPr>
          <w:sz w:val="24"/>
          <w:szCs w:val="24"/>
        </w:rPr>
      </w:pPr>
      <w:r w:rsidRPr="00AE6C83">
        <w:rPr>
          <w:sz w:val="24"/>
          <w:szCs w:val="24"/>
        </w:rPr>
        <w:t xml:space="preserve">Всероссийская федерация художественной гимнастики убедительно просит допустить всех гимнасток к участию в финальных соревнованиях Спартакиады молодежи 15-20 июля 2014 года, </w:t>
      </w:r>
      <w:r>
        <w:rPr>
          <w:sz w:val="24"/>
          <w:szCs w:val="24"/>
        </w:rPr>
        <w:t xml:space="preserve">в </w:t>
      </w:r>
      <w:r w:rsidRPr="00AE6C83">
        <w:rPr>
          <w:sz w:val="24"/>
          <w:szCs w:val="24"/>
        </w:rPr>
        <w:t xml:space="preserve">Казани, </w:t>
      </w:r>
      <w:proofErr w:type="gramStart"/>
      <w:r w:rsidRPr="00AE6C83">
        <w:rPr>
          <w:sz w:val="24"/>
          <w:szCs w:val="24"/>
        </w:rPr>
        <w:t>согласно письма</w:t>
      </w:r>
      <w:proofErr w:type="gramEnd"/>
      <w:r w:rsidRPr="00AE6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спорта</w:t>
      </w:r>
      <w:proofErr w:type="spellEnd"/>
      <w:r>
        <w:rPr>
          <w:sz w:val="24"/>
          <w:szCs w:val="24"/>
        </w:rPr>
        <w:t xml:space="preserve"> России </w:t>
      </w:r>
      <w:r w:rsidRPr="00AE6C83">
        <w:rPr>
          <w:sz w:val="24"/>
          <w:szCs w:val="24"/>
        </w:rPr>
        <w:t>и результатам гимнасток, показанных на отборочном 2-ом эт</w:t>
      </w:r>
      <w:r>
        <w:rPr>
          <w:sz w:val="24"/>
          <w:szCs w:val="24"/>
        </w:rPr>
        <w:t>апе Спартакиады м</w:t>
      </w:r>
      <w:r w:rsidRPr="00AE6C83">
        <w:rPr>
          <w:sz w:val="24"/>
          <w:szCs w:val="24"/>
        </w:rPr>
        <w:t>олодежи.</w:t>
      </w:r>
      <w:r>
        <w:rPr>
          <w:sz w:val="24"/>
          <w:szCs w:val="24"/>
        </w:rPr>
        <w:t xml:space="preserve"> Все они заслужили право выступать на финальных соревнованиях.</w:t>
      </w:r>
    </w:p>
    <w:p w:rsidR="00AE6C83" w:rsidRPr="00AE6C83" w:rsidRDefault="00AE6C83">
      <w:pPr>
        <w:rPr>
          <w:sz w:val="24"/>
          <w:szCs w:val="24"/>
        </w:rPr>
      </w:pPr>
      <w:r w:rsidRPr="00AE6C83">
        <w:rPr>
          <w:sz w:val="24"/>
          <w:szCs w:val="24"/>
        </w:rPr>
        <w:t>С уважением,</w:t>
      </w:r>
    </w:p>
    <w:p w:rsidR="00AE6C83" w:rsidRDefault="00AE6C83">
      <w:pPr>
        <w:rPr>
          <w:sz w:val="24"/>
          <w:szCs w:val="24"/>
        </w:rPr>
      </w:pPr>
      <w:r w:rsidRPr="00AE6C83">
        <w:rPr>
          <w:sz w:val="24"/>
          <w:szCs w:val="24"/>
        </w:rPr>
        <w:t>Исполнительный директор</w:t>
      </w:r>
      <w:r w:rsidRPr="00AE6C83">
        <w:rPr>
          <w:sz w:val="24"/>
          <w:szCs w:val="24"/>
        </w:rPr>
        <w:tab/>
      </w:r>
      <w:r w:rsidRPr="00AE6C83">
        <w:rPr>
          <w:sz w:val="24"/>
          <w:szCs w:val="24"/>
        </w:rPr>
        <w:tab/>
      </w:r>
      <w:r w:rsidRPr="00AE6C83">
        <w:rPr>
          <w:sz w:val="24"/>
          <w:szCs w:val="24"/>
        </w:rPr>
        <w:tab/>
      </w:r>
      <w:r w:rsidRPr="00AE6C83">
        <w:rPr>
          <w:sz w:val="24"/>
          <w:szCs w:val="24"/>
        </w:rPr>
        <w:tab/>
      </w:r>
      <w:r w:rsidRPr="00AE6C83">
        <w:rPr>
          <w:sz w:val="24"/>
          <w:szCs w:val="24"/>
        </w:rPr>
        <w:tab/>
      </w:r>
      <w:r w:rsidRPr="00AE6C83">
        <w:rPr>
          <w:sz w:val="24"/>
          <w:szCs w:val="24"/>
        </w:rPr>
        <w:tab/>
        <w:t>И.И. Царева</w:t>
      </w:r>
    </w:p>
    <w:p w:rsidR="00AE6C83" w:rsidRDefault="00AE6C83" w:rsidP="00AE6C83">
      <w:pPr>
        <w:pStyle w:val="a3"/>
        <w:rPr>
          <w:sz w:val="24"/>
          <w:szCs w:val="24"/>
        </w:rPr>
      </w:pPr>
      <w:proofErr w:type="gramStart"/>
      <w:r w:rsidRPr="00AE6C83">
        <w:rPr>
          <w:sz w:val="24"/>
          <w:szCs w:val="24"/>
        </w:rPr>
        <w:t>Ответственная</w:t>
      </w:r>
      <w:proofErr w:type="gramEnd"/>
      <w:r w:rsidRPr="00AE6C83">
        <w:rPr>
          <w:sz w:val="24"/>
          <w:szCs w:val="24"/>
        </w:rPr>
        <w:t xml:space="preserve"> по Спартакиаде</w:t>
      </w:r>
    </w:p>
    <w:p w:rsidR="00AE6C83" w:rsidRDefault="00AE6C83" w:rsidP="00AE6C83">
      <w:pPr>
        <w:pStyle w:val="a3"/>
        <w:rPr>
          <w:sz w:val="24"/>
          <w:szCs w:val="24"/>
        </w:rPr>
      </w:pPr>
      <w:r>
        <w:rPr>
          <w:sz w:val="24"/>
          <w:szCs w:val="24"/>
        </w:rPr>
        <w:t>молодежи</w:t>
      </w:r>
    </w:p>
    <w:p w:rsidR="00AE6C83" w:rsidRPr="00AE6C83" w:rsidRDefault="00AE6C83" w:rsidP="00AE6C83">
      <w:pPr>
        <w:pStyle w:val="a3"/>
        <w:rPr>
          <w:sz w:val="24"/>
          <w:szCs w:val="24"/>
        </w:rPr>
      </w:pPr>
      <w:r>
        <w:rPr>
          <w:sz w:val="24"/>
          <w:szCs w:val="24"/>
        </w:rPr>
        <w:t>Начальник сборной команд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Г. Романова</w:t>
      </w:r>
    </w:p>
    <w:p w:rsidR="00AE6C83" w:rsidRPr="00AE6C83" w:rsidRDefault="00AE6C83">
      <w:pPr>
        <w:rPr>
          <w:sz w:val="24"/>
          <w:szCs w:val="24"/>
        </w:rPr>
      </w:pPr>
    </w:p>
    <w:sectPr w:rsidR="00AE6C83" w:rsidRPr="00AE6C83" w:rsidSect="0002392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F1470"/>
    <w:multiLevelType w:val="hybridMultilevel"/>
    <w:tmpl w:val="8B2E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B5D"/>
    <w:rsid w:val="0002392D"/>
    <w:rsid w:val="00060B5D"/>
    <w:rsid w:val="000A1B0D"/>
    <w:rsid w:val="001757AB"/>
    <w:rsid w:val="00194224"/>
    <w:rsid w:val="001E253B"/>
    <w:rsid w:val="0025400A"/>
    <w:rsid w:val="00280E6F"/>
    <w:rsid w:val="00291CE3"/>
    <w:rsid w:val="002A37C0"/>
    <w:rsid w:val="002C42FD"/>
    <w:rsid w:val="00336D55"/>
    <w:rsid w:val="003B75AE"/>
    <w:rsid w:val="003D4949"/>
    <w:rsid w:val="00407751"/>
    <w:rsid w:val="00407F88"/>
    <w:rsid w:val="004121A0"/>
    <w:rsid w:val="004251A1"/>
    <w:rsid w:val="004728DF"/>
    <w:rsid w:val="00553719"/>
    <w:rsid w:val="00562B28"/>
    <w:rsid w:val="0058449D"/>
    <w:rsid w:val="006214EE"/>
    <w:rsid w:val="006A0F0C"/>
    <w:rsid w:val="00704EA3"/>
    <w:rsid w:val="007F6FB9"/>
    <w:rsid w:val="008F3B33"/>
    <w:rsid w:val="009B47CA"/>
    <w:rsid w:val="00A57552"/>
    <w:rsid w:val="00AE6C83"/>
    <w:rsid w:val="00B743FB"/>
    <w:rsid w:val="00B8562A"/>
    <w:rsid w:val="00B9005E"/>
    <w:rsid w:val="00BB5BAA"/>
    <w:rsid w:val="00BD7A24"/>
    <w:rsid w:val="00BF32B2"/>
    <w:rsid w:val="00C97571"/>
    <w:rsid w:val="00CE6CD3"/>
    <w:rsid w:val="00D955BE"/>
    <w:rsid w:val="00E267AB"/>
    <w:rsid w:val="00EB08A6"/>
    <w:rsid w:val="00F001C0"/>
    <w:rsid w:val="00F31D6C"/>
    <w:rsid w:val="00F7785B"/>
    <w:rsid w:val="00FC5492"/>
    <w:rsid w:val="00FE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B5D"/>
    <w:pPr>
      <w:spacing w:after="0" w:line="240" w:lineRule="auto"/>
    </w:pPr>
  </w:style>
  <w:style w:type="table" w:styleId="a4">
    <w:name w:val="Table Grid"/>
    <w:basedOn w:val="a1"/>
    <w:uiPriority w:val="59"/>
    <w:rsid w:val="00B9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093DF-29E6-4DB9-AA14-0AFE0865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БРАМОВЫ</cp:lastModifiedBy>
  <cp:revision>29</cp:revision>
  <cp:lastPrinted>2014-03-24T13:46:00Z</cp:lastPrinted>
  <dcterms:created xsi:type="dcterms:W3CDTF">2014-03-24T13:29:00Z</dcterms:created>
  <dcterms:modified xsi:type="dcterms:W3CDTF">2014-05-25T06:38:00Z</dcterms:modified>
</cp:coreProperties>
</file>